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20E95BA" w:rsidR="00365F4D" w:rsidRPr="00AD63E9" w:rsidRDefault="00706F6E" w:rsidP="0022713E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… … … … … .„-“¯”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… … … … …„*: : 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… … … … .„*: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</w:t>
      </w: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… … … … … … … … … … … … …„*: :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… … … .„*: : :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… … …„*„„-•~„: : : 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__„„„––-~~~~~~~~––„„„__... … … … … … … … … … … … … … … … … … … ..„*:::::::::\: : 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„•*”¯:::::::::::::::::::::::::::::::::::::::¯`”’*~–„„„… … … … … … … … … … … … … … … …„*::::::::::::\: : 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{:::::::::::::::::::::::::::::::::::::::::::::::::::::::::::`”*~-„„… … … … … … … … … ...„-~„… … „*::::::::::::::::\: 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\::::::::::::::::::::::::::::::::::::::::::::::::::::::::::::::::::::`*•-„„… … … … … … … „-“:::::|… .„*::::::::::::::::::::\:1… … … … … ..„-“¯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\::::::::::::::::::::::::::::::::::::::::::::::::::::::::::::::::::::::::::*•„„… … … … … .„*::::::::|…„*:::::::::::::::::::::::\/… … … … … „-“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”„:::::::::::::::::::::::::::::::::::::::::::::::::::::::::::::::::::::::::::::*•„… … … ...„*::::::::::1.„”:::::::::::::::::::::::::1… … … … .„-*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„-~~–„„*„:::::::::::::::::::::::::::::::::::::::::::::::::::::::::::::::::::::::::::::::*•„… …„-*:::::::::::::1/:::::::::::::::::::::::::::|… … …SL„-“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ƒ::::::::::::`*•-„„:::::::::::::::::::::::::::::::::::::::::::::::::::::::::::::::::::::::::::::*-„„-*::::::::::::::„-*::::::::::::::::::::::::::::1… … … „*::::::::::::’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|:::::::::::::::::::::`*•„„::::::::::::::::::::::::::::::::::::::::::::::::::::::::::::::::::::::::::”-„::::::::„„-~*”¯:::::::::::::::::::::::::::1… … ..„*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1’\,:::::::::::::::::::::::`*•„„:::::::::::::::::::::::::::::::::::::::::::::::::::::::::::::::::::::::*„-~*’:::::::::::::::::::::::::¯¯`”*~-„„1… … „*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‘\: *„:::::::::::::::::::::::::::*•„„::::::::::::::::::::::::::::::::::::::::::::::::::::::::::::::::::::\””`•„:::::::::::::::::::::::::::::::::::::`*•-„„*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.”„: *„:::::::::„„„„„„_____„„-“: *•„„::::::::::::::::::::::::::::::::::::::::::::::::::::::::::::::::’\: : *„:::::::::::::::::::::::::::::::::::::::::*•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“„: *„::::::1: : : : : : : : : : : : :*•„„::::::::::::::::::::::::::::::::::::::::::::::::::::::::::::|: : : “„:::::::::::::::::::::::::::::::::::::::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”„: :*-„;::|: : : : : : : : : : : : : : : `*•-„„:::::::::::::::::::::::::::::::::::::::::::::::::::„*: : : „-“„::::::::::::::::::::::::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*„: : `*•\: : : : : : : : : : : : : : : : ƒ. `’)*~-„„::::::::::::::::::::::::::::„-*\:::::::„*’\„„-•*’::::|:::::::::::::::::::::::::::::::::::::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”-„: : : : : : : : : : : : : : : : : : : |–•”;;;;;;/. `”*~-„„_:::::::::::„„•*’: : :”„ „-*). .|:::::::::1:::::::::::::::::::::::::::::::::::::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”-„: : : : : : : : 1¯¯`””**~~––-\,–-~*’. . . . . . . ƒ*~–-•*’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: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“-„. _„/:::::::„-*::::::::::::::::::::::::::::::::::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*-„: : : : : : :1:::::::::::::::::::`*~-„„_____„„•* ¯`”*•-„„: : : : : : : : *-„__„„-•*::::::::::::::::::::::::::::::::::::::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*•„„: : : : :’\:::::::::::::::::::::::::::::::::::::::::::::::::`*•„: : : : : : : :*-„:::::::::::::::::::::’\::::::::::::::::::::::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..`”*~––`•:::::::::::::::\–„„„_::::::::::::::::::::::::::::::*•„: : : : : : : “-„:::::::::::::::::::*„::::::::::::::::::::::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.„* `*•-„„::::::::::::::’\:;:;:¯¯`”*•-„„:::::::::::::::::::::::*-„: : : : : : :*„:::::::::::::::::::*„::::::::::::::::::::::::::::::::::::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..„-“:::::::::::*•„::::::::::::\:;:;:;:;:;:;:;:`*•„„::::::::::::::::::::*•–-„„_: : : |:::::::::::::::::::::”-„::::::::::::::::::::::::::::::::::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..„-*’:::::::::::::::::::*-„:::::::::\:;:;:;:;:;:;:;:;:;:\`•„::::::::::::::::::::::::::`•„*::::::::::::| „„-~*”¯7 *•„„:::::::::::::::::„„-*’:::::::::::::::::::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„„-*’:::::::::::::::::::::::::::”-„:::::::\`•„:;:;:;:;:;:;:;:;\:;\`*•„„_________„„-•*:::::::::::::ƒ:::::::::/… …`”*~~––-~*’\:::::::::::::::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„„•*’::::::::::::::::::::::::::::::::::::”-„:::::*„ `•„:;:;:;:;:;:;:;|:;\„-*:::::::::::::\„„-“::::::::::::::::ƒ::::::::„*… … … … … … |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._„„-~*’:::::::::::::::::::::::::::::::::„„„–~*”¯..*„:::::”-„–•*’/„„__„„-“:;:;\•*’/::::::::::::::::::::::::::::::/:::::::„*… … … … … …„-*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„-•*”::::„•*::::::„•*:::::::::::::::::::::„-*’… … … ...*„::::::”•*„„_______„„’\/:::::::::::::::::::::::::::::„”__„„-*… … … … … …„*:::::„”:::::::„*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ƒ:::::::„*::::::::„”:::::::::::::::::::::„-*… … … … … ..`*~–„„„________„„-“::::::::::::::::::::::::::::„”… … … … … … … … |::::::|:::::::::|:::::::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|:::::::::|:::::::::::::::::::„-*… … … … … … … … … … „-*:::::::::::::::::::::::::::::::::::*-„„___... … … … … … ...”„„__*„„___„*-„„___„„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*-„„__*„„___„*„„„______„„•*… … … … … … … … … … „-*:::::::::::::::::::::::::::::::::::::::::::_„„-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.„„-~–„„__„„-*’::::::::::::::::::::::::::::::::::::::_„„-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..„*:::::„*”:::::::::::„-*::::::::::::::::::::::::_„„-~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„”::::::/::::::::::::„”:::::::::::::::::::::::„-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...ƒ:::::::|:::::::::::::|::::::::::::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lastRenderedPageBreak/>
        <w:t>… … … … … … … … … … … … … …*„„___*„:::::::::::*„::::::::::::::::::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..`*~––~*” `*~––––~~*’</w:t>
      </w:r>
    </w:p>
    <w:sectPr w:rsidR="00365F4D" w:rsidRPr="00AD63E9" w:rsidSect="00706F6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D64C" w14:textId="77777777" w:rsidR="00B40D34" w:rsidRDefault="00B40D34" w:rsidP="00B80523">
      <w:pPr>
        <w:spacing w:after="0" w:line="240" w:lineRule="auto"/>
      </w:pPr>
      <w:r>
        <w:separator/>
      </w:r>
    </w:p>
  </w:endnote>
  <w:endnote w:type="continuationSeparator" w:id="0">
    <w:p w14:paraId="44ABE897" w14:textId="77777777" w:rsidR="00B40D34" w:rsidRDefault="00B40D3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2936" w14:textId="77777777" w:rsidR="00B40D34" w:rsidRDefault="00B40D34" w:rsidP="00B80523">
      <w:pPr>
        <w:spacing w:after="0" w:line="240" w:lineRule="auto"/>
      </w:pPr>
      <w:r>
        <w:separator/>
      </w:r>
    </w:p>
  </w:footnote>
  <w:footnote w:type="continuationSeparator" w:id="0">
    <w:p w14:paraId="346880D7" w14:textId="77777777" w:rsidR="00B40D34" w:rsidRDefault="00B40D3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EA4C0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06F6E">
      <w:rPr>
        <w:rFonts w:ascii="Consolas" w:hAnsi="Consolas"/>
        <w:noProof/>
        <w:sz w:val="18"/>
        <w:szCs w:val="18"/>
      </w:rPr>
      <w:t>309 Electrike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39D5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2C9" w:rsidRPr="002942C9">
      <w:rPr>
        <w:rFonts w:ascii="Consolas" w:hAnsi="Consolas"/>
        <w:sz w:val="18"/>
        <w:szCs w:val="18"/>
      </w:rPr>
      <w:t>Tyrranos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r w:rsidR="002942C9" w:rsidRPr="002942C9">
      <w:rPr>
        <w:rFonts w:ascii="Consolas" w:hAnsi="Consolas"/>
        <w:sz w:val="18"/>
        <w:szCs w:val="18"/>
      </w:rPr>
      <w:t>Domz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Ninja / </w:t>
    </w:r>
    <w:proofErr w:type="spellStart"/>
    <w:r w:rsidR="002942C9" w:rsidRPr="002942C9">
      <w:rPr>
        <w:rFonts w:ascii="Consolas" w:hAnsi="Consolas"/>
        <w:sz w:val="18"/>
        <w:szCs w:val="18"/>
      </w:rPr>
      <w:t>GhostOfLegault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942C9" w:rsidRPr="002942C9">
      <w:rPr>
        <w:rFonts w:ascii="Consolas" w:hAnsi="Consolas"/>
        <w:sz w:val="18"/>
        <w:szCs w:val="18"/>
      </w:rPr>
      <w:t>S.Lemmings</w:t>
    </w:r>
    <w:proofErr w:type="spellEnd"/>
    <w:proofErr w:type="gramEnd"/>
    <w:r w:rsidR="002942C9" w:rsidRPr="002942C9">
      <w:rPr>
        <w:rFonts w:ascii="Consolas" w:hAnsi="Consolas"/>
        <w:sz w:val="18"/>
        <w:szCs w:val="18"/>
      </w:rPr>
      <w:t xml:space="preserve"> / SL</w:t>
    </w:r>
    <w:r w:rsidRPr="000C2D3A">
      <w:rPr>
        <w:rFonts w:ascii="Consolas" w:hAnsi="Consolas"/>
        <w:sz w:val="18"/>
        <w:szCs w:val="18"/>
      </w:rPr>
      <w:tab/>
    </w:r>
  </w:p>
  <w:p w14:paraId="18175CA1" w14:textId="299263EB" w:rsidR="0093422C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93422C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93422C" w:rsidRPr="0093422C">
      <w:t xml:space="preserve"> </w:t>
    </w:r>
    <w:hyperlink r:id="rId1" w:history="1">
      <w:r w:rsidR="0093422C" w:rsidRPr="0093422C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2</w:t>
      </w:r>
    </w:hyperlink>
  </w:p>
  <w:p w14:paraId="65435046" w14:textId="03CBA8B2" w:rsidR="00E8350F" w:rsidRPr="0093422C" w:rsidRDefault="0093422C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93422C">
        <w:rPr>
          <w:rStyle w:val="Hyperlink"/>
          <w:rFonts w:ascii="Consolas" w:hAnsi="Consolas"/>
          <w:sz w:val="16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292"/>
    <w:rsid w:val="00172BD7"/>
    <w:rsid w:val="00193D9D"/>
    <w:rsid w:val="001941E2"/>
    <w:rsid w:val="0022713E"/>
    <w:rsid w:val="002942C9"/>
    <w:rsid w:val="002C4A1F"/>
    <w:rsid w:val="00350E39"/>
    <w:rsid w:val="00365F4D"/>
    <w:rsid w:val="00437E1F"/>
    <w:rsid w:val="004F1ED6"/>
    <w:rsid w:val="00512C06"/>
    <w:rsid w:val="00706F6E"/>
    <w:rsid w:val="0074176F"/>
    <w:rsid w:val="00751DD7"/>
    <w:rsid w:val="00867FB8"/>
    <w:rsid w:val="00883F0F"/>
    <w:rsid w:val="008F5DA2"/>
    <w:rsid w:val="0093024F"/>
    <w:rsid w:val="0093422C"/>
    <w:rsid w:val="00934C53"/>
    <w:rsid w:val="00975E77"/>
    <w:rsid w:val="009B6AF8"/>
    <w:rsid w:val="009D5B8B"/>
    <w:rsid w:val="00AD63E9"/>
    <w:rsid w:val="00B40D34"/>
    <w:rsid w:val="00B80523"/>
    <w:rsid w:val="00B94448"/>
    <w:rsid w:val="00BA618B"/>
    <w:rsid w:val="00CD586E"/>
    <w:rsid w:val="00D261B4"/>
    <w:rsid w:val="00D40BB2"/>
    <w:rsid w:val="00D62421"/>
    <w:rsid w:val="00D66827"/>
    <w:rsid w:val="00DE6B30"/>
    <w:rsid w:val="00E07FBE"/>
    <w:rsid w:val="00E71460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03021/http://train.board8.com:80/ascii_user.php?by=Suicidal+Lemmings" TargetMode="External"/><Relationship Id="rId1" Type="http://schemas.openxmlformats.org/officeDocument/2006/relationships/hyperlink" Target="https://gamefaqs.gamespot.com/boards/585451-alphabet-zoo/405949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DF44-B32D-40E2-A226-69BDA84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1:46:00Z</dcterms:created>
  <dcterms:modified xsi:type="dcterms:W3CDTF">2018-06-02T07:05:00Z</dcterms:modified>
</cp:coreProperties>
</file>